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BE0D" w14:textId="73FAEFE5" w:rsidR="002C2591" w:rsidRDefault="00092AFC">
      <w:pPr>
        <w:rPr>
          <w:b/>
          <w:bCs/>
          <w:sz w:val="32"/>
          <w:szCs w:val="32"/>
          <w:lang w:val="de-DE"/>
        </w:rPr>
      </w:pPr>
      <w:r>
        <w:rPr>
          <w:b/>
          <w:bCs/>
          <w:sz w:val="32"/>
          <w:szCs w:val="32"/>
          <w:lang w:val="de-DE"/>
        </w:rPr>
        <w:t xml:space="preserve">Skill Report </w:t>
      </w:r>
    </w:p>
    <w:p w14:paraId="34FF387D" w14:textId="43CC9B77" w:rsidR="002C2591" w:rsidRDefault="00686D51">
      <w:pPr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Frequency of important terms for this month per company</w:t>
      </w:r>
    </w:p>
    <w:p w14:paraId="7482B7C6" w14:textId="570D5456" w:rsidR="002C2591" w:rsidRDefault="00686D51" w:rsidP="00686D51">
      <w:pPr>
        <w:jc w:val="center"/>
        <w:rPr>
          <w:b/>
          <w:bCs/>
          <w:sz w:val="28"/>
          <w:szCs w:val="28"/>
          <w:lang w:val="de-DE"/>
        </w:rPr>
      </w:pPr>
      <w:r>
        <w:rPr>
          <w:noProof/>
        </w:rPr>
        <w:drawing>
          <wp:inline distT="0" distB="0" distL="0" distR="0" wp14:anchorId="6B78D74C" wp14:editId="03C5A376">
            <wp:extent cx="4152900" cy="27686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65" cy="277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4EA">
        <w:rPr>
          <w:noProof/>
        </w:rPr>
        <w:drawing>
          <wp:inline distT="0" distB="0" distL="0" distR="0" wp14:anchorId="335DD10B" wp14:editId="24439636">
            <wp:extent cx="4133850" cy="27559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38" cy="27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4EA">
        <w:rPr>
          <w:noProof/>
        </w:rPr>
        <w:drawing>
          <wp:inline distT="0" distB="0" distL="0" distR="0" wp14:anchorId="427B3DB6" wp14:editId="5208D965">
            <wp:extent cx="4181475" cy="27876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650" cy="278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A21E" w14:textId="7C372D53" w:rsidR="00686D51" w:rsidRDefault="00686D51" w:rsidP="00ED543D">
      <w:pPr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lastRenderedPageBreak/>
        <w:t>Frequency</w:t>
      </w:r>
      <w:r w:rsidR="006C0A50">
        <w:rPr>
          <w:b/>
          <w:bCs/>
          <w:sz w:val="28"/>
          <w:szCs w:val="28"/>
          <w:lang w:val="de-DE"/>
        </w:rPr>
        <w:t xml:space="preserve"> over time</w:t>
      </w:r>
      <w:r>
        <w:rPr>
          <w:b/>
          <w:bCs/>
          <w:sz w:val="28"/>
          <w:szCs w:val="28"/>
          <w:lang w:val="de-DE"/>
        </w:rPr>
        <w:t xml:space="preserve"> </w:t>
      </w:r>
      <w:r w:rsidR="0024041E">
        <w:rPr>
          <w:b/>
          <w:bCs/>
          <w:sz w:val="28"/>
          <w:szCs w:val="28"/>
          <w:lang w:val="de-DE"/>
        </w:rPr>
        <w:t>of important terms (all companies combined)</w:t>
      </w:r>
    </w:p>
    <w:p w14:paraId="322D5F17" w14:textId="758CBD87" w:rsidR="00ED543D" w:rsidRDefault="00ED543D" w:rsidP="00ED543D">
      <w:pPr>
        <w:jc w:val="center"/>
        <w:rPr>
          <w:b/>
          <w:bCs/>
          <w:sz w:val="28"/>
          <w:szCs w:val="28"/>
          <w:lang w:val="de-DE"/>
        </w:rPr>
      </w:pPr>
    </w:p>
    <w:p w14:paraId="3D68E18B" w14:textId="7BDA736D" w:rsidR="00ED543D" w:rsidRDefault="00E514EA" w:rsidP="00ED543D">
      <w:pPr>
        <w:jc w:val="center"/>
        <w:rPr>
          <w:b/>
          <w:bCs/>
          <w:sz w:val="28"/>
          <w:szCs w:val="28"/>
          <w:lang w:val="de-DE"/>
        </w:rPr>
      </w:pPr>
      <w:r>
        <w:rPr>
          <w:noProof/>
        </w:rPr>
        <w:drawing>
          <wp:inline distT="0" distB="0" distL="0" distR="0" wp14:anchorId="5AB1F2BE" wp14:editId="70CC1044">
            <wp:extent cx="4157663" cy="277177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95" cy="277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84595" wp14:editId="0BCBE81E">
            <wp:extent cx="4171950" cy="27813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51" cy="278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CF158" wp14:editId="28B15512">
            <wp:extent cx="4100513" cy="273367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14" cy="273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130F" w14:textId="6F94F0B0" w:rsidR="00ED543D" w:rsidRDefault="00ED543D" w:rsidP="00ED543D">
      <w:pPr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lastRenderedPageBreak/>
        <w:t>General Information</w:t>
      </w:r>
    </w:p>
    <w:p w14:paraId="3FE295E9" w14:textId="2E7C5CA5" w:rsidR="00ED543D" w:rsidRDefault="00000000" w:rsidP="00ED543D">
      <w:pPr>
        <w:rPr>
          <w:sz w:val="24"/>
          <w:szCs w:val="24"/>
          <w:lang w:val="de-DE"/>
        </w:rPr>
      </w:pPr>
      <w:hyperlink r:id="rId11" w:anchor="dashboard?corpname=user%2FTomRSch%2Fskills_sap" w:history="1">
        <w:r w:rsidR="00ED543D" w:rsidRPr="006C0A50">
          <w:rPr>
            <w:rStyle w:val="Hyperlink"/>
            <w:sz w:val="24"/>
            <w:szCs w:val="24"/>
            <w:lang w:val="de-DE"/>
          </w:rPr>
          <w:t>SAP Sketch Engine Corpus</w:t>
        </w:r>
      </w:hyperlink>
    </w:p>
    <w:p w14:paraId="315C9C6E" w14:textId="067BCA66" w:rsidR="00ED543D" w:rsidRDefault="00000000" w:rsidP="00ED543D">
      <w:pPr>
        <w:rPr>
          <w:sz w:val="24"/>
          <w:szCs w:val="24"/>
          <w:lang w:val="de-DE"/>
        </w:rPr>
      </w:pPr>
      <w:hyperlink r:id="rId12" w:anchor="dashboard?corpname=user%2FTomRSch%2Fskills_apple" w:history="1">
        <w:r w:rsidR="00ED543D" w:rsidRPr="006C0A50">
          <w:rPr>
            <w:rStyle w:val="Hyperlink"/>
            <w:sz w:val="24"/>
            <w:szCs w:val="24"/>
            <w:lang w:val="de-DE"/>
          </w:rPr>
          <w:t>Apple Sketch Engine Corpus</w:t>
        </w:r>
      </w:hyperlink>
      <w:r w:rsidR="006C0A50">
        <w:rPr>
          <w:sz w:val="24"/>
          <w:szCs w:val="24"/>
          <w:lang w:val="de-DE"/>
        </w:rPr>
        <w:t xml:space="preserve"> </w:t>
      </w:r>
    </w:p>
    <w:p w14:paraId="51913E6A" w14:textId="619A76BB" w:rsidR="00ED543D" w:rsidRPr="00ED543D" w:rsidRDefault="00000000" w:rsidP="00ED543D">
      <w:pPr>
        <w:rPr>
          <w:sz w:val="24"/>
          <w:szCs w:val="24"/>
          <w:lang w:val="de-DE"/>
        </w:rPr>
      </w:pPr>
      <w:hyperlink r:id="rId13" w:anchor="dashboard?corpname=user%2FTomRSch%2Fskills_cisco" w:history="1">
        <w:r w:rsidR="00ED543D" w:rsidRPr="006C0A50">
          <w:rPr>
            <w:rStyle w:val="Hyperlink"/>
            <w:sz w:val="24"/>
            <w:szCs w:val="24"/>
            <w:lang w:val="de-DE"/>
          </w:rPr>
          <w:t>Cisco Sketch Engine Corpus</w:t>
        </w:r>
      </w:hyperlink>
    </w:p>
    <w:sectPr w:rsidR="00ED543D" w:rsidRPr="00ED54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C8"/>
    <w:rsid w:val="00015258"/>
    <w:rsid w:val="00092AFC"/>
    <w:rsid w:val="000D4334"/>
    <w:rsid w:val="000F4E97"/>
    <w:rsid w:val="000F6A70"/>
    <w:rsid w:val="001B50AE"/>
    <w:rsid w:val="0024041E"/>
    <w:rsid w:val="002C2591"/>
    <w:rsid w:val="005C03A5"/>
    <w:rsid w:val="00686D51"/>
    <w:rsid w:val="006A14E0"/>
    <w:rsid w:val="006C0A50"/>
    <w:rsid w:val="00A236C8"/>
    <w:rsid w:val="00D54083"/>
    <w:rsid w:val="00E514EA"/>
    <w:rsid w:val="00ED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3D2D"/>
  <w15:chartTrackingRefBased/>
  <w15:docId w15:val="{7CFD0A49-1574-4D59-9FDA-B583DDDE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C0A5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0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app.sketchengine.e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app.sketchengine.e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app.sketchengine.eu/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4986-3D21-4FC0-A8AA-C1D485E8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_Ralph Schneider</dc:creator>
  <cp:keywords/>
  <dc:description/>
  <cp:lastModifiedBy>Tom_Ralph Schneider</cp:lastModifiedBy>
  <cp:revision>18</cp:revision>
  <dcterms:created xsi:type="dcterms:W3CDTF">2022-07-23T22:59:00Z</dcterms:created>
  <dcterms:modified xsi:type="dcterms:W3CDTF">2022-07-24T16:27:00Z</dcterms:modified>
</cp:coreProperties>
</file>